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CF8D" w14:textId="77777777" w:rsidR="00BB0928" w:rsidRDefault="00CA2572" w:rsidP="00BB0928">
      <w:pPr>
        <w:ind w:firstLine="397"/>
      </w:pPr>
      <w:bookmarkStart w:id="0" w:name="_GoBack"/>
      <w:bookmarkEnd w:id="0"/>
      <w:r w:rsidRPr="00F408C4">
        <w:rPr>
          <w:rFonts w:ascii="Arial" w:hAnsi="Arial" w:cs="Arial"/>
          <w:noProof/>
          <w:lang w:val="nl-BE" w:eastAsia="nl-BE"/>
        </w:rPr>
        <w:drawing>
          <wp:inline distT="0" distB="0" distL="0" distR="0" wp14:anchorId="2576CFC0" wp14:editId="2576CFC1">
            <wp:extent cx="3457575" cy="723900"/>
            <wp:effectExtent l="0" t="0" r="0" b="0"/>
            <wp:docPr id="1" name="Afbeelding 1" descr="Combilogo_Vlaanderenki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bilogo_Vlaanderenki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CF8E" w14:textId="77777777" w:rsidR="00B30E74" w:rsidRPr="00BB0928" w:rsidRDefault="00BB0928" w:rsidP="00BB0928">
      <w:pPr>
        <w:ind w:firstLine="397"/>
        <w:rPr>
          <w:rFonts w:ascii="Arial" w:hAnsi="Arial" w:cs="Arial"/>
        </w:rPr>
      </w:pPr>
      <w:r w:rsidRPr="00BB0928">
        <w:rPr>
          <w:rFonts w:ascii="Arial" w:hAnsi="Arial" w:cs="Arial"/>
        </w:rPr>
        <w:t>V</w:t>
      </w:r>
      <w:r w:rsidR="00B30E74" w:rsidRPr="00BB0928">
        <w:rPr>
          <w:rFonts w:ascii="Arial" w:hAnsi="Arial" w:cs="Arial"/>
        </w:rPr>
        <w:t xml:space="preserve">erkiezingen van </w:t>
      </w:r>
      <w:r w:rsidR="0071590E" w:rsidRPr="00BB0928">
        <w:rPr>
          <w:rFonts w:ascii="Arial" w:hAnsi="Arial" w:cs="Arial"/>
        </w:rPr>
        <w:t>14 oktober 201</w:t>
      </w:r>
      <w:r w:rsidR="00637DCF">
        <w:rPr>
          <w:rFonts w:ascii="Arial" w:hAnsi="Arial" w:cs="Arial"/>
        </w:rPr>
        <w:t>8</w:t>
      </w:r>
      <w:r w:rsidR="0071590E" w:rsidRPr="00BB0928">
        <w:rPr>
          <w:rFonts w:ascii="Arial" w:hAnsi="Arial" w:cs="Arial"/>
        </w:rPr>
        <w:t xml:space="preserve"> </w:t>
      </w:r>
    </w:p>
    <w:p w14:paraId="2576CF8F" w14:textId="77777777" w:rsidR="00BB0928" w:rsidRPr="00BB0928" w:rsidRDefault="00BB0928" w:rsidP="009E04F9">
      <w:pPr>
        <w:rPr>
          <w:rFonts w:ascii="Arial" w:hAnsi="Arial" w:cs="Arial"/>
          <w:sz w:val="20"/>
          <w:szCs w:val="20"/>
        </w:rPr>
      </w:pPr>
    </w:p>
    <w:p w14:paraId="2576CF90" w14:textId="77777777" w:rsidR="009E04F9" w:rsidRPr="00BB0928" w:rsidRDefault="00BB0928" w:rsidP="00BB0928">
      <w:pPr>
        <w:ind w:firstLine="397"/>
        <w:rPr>
          <w:rFonts w:ascii="Arial" w:hAnsi="Arial" w:cs="Arial"/>
          <w:b/>
        </w:rPr>
      </w:pPr>
      <w:r w:rsidRPr="00BB0928">
        <w:rPr>
          <w:rFonts w:ascii="Arial" w:hAnsi="Arial" w:cs="Arial"/>
          <w:b/>
        </w:rPr>
        <w:t>A</w:t>
      </w:r>
      <w:r w:rsidR="001B2DDF" w:rsidRPr="00BB0928">
        <w:rPr>
          <w:rFonts w:ascii="Arial" w:hAnsi="Arial" w:cs="Arial"/>
          <w:b/>
        </w:rPr>
        <w:t>ttest van tijdelijk verblijf in het buitenland</w:t>
      </w:r>
    </w:p>
    <w:p w14:paraId="2576CF91" w14:textId="77777777" w:rsidR="00B30E74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18"/>
          <w:szCs w:val="18"/>
          <w:lang w:val="nl-BE"/>
        </w:rPr>
      </w:pPr>
    </w:p>
    <w:p w14:paraId="2576CF92" w14:textId="77777777" w:rsidR="00436FB0" w:rsidRPr="001B2DDF" w:rsidRDefault="00436FB0" w:rsidP="00711BFE">
      <w:pPr>
        <w:keepNext/>
        <w:keepLines/>
        <w:widowControl w:val="0"/>
        <w:suppressAutoHyphens/>
        <w:autoSpaceDE w:val="0"/>
        <w:autoSpaceDN w:val="0"/>
        <w:adjustRightInd w:val="0"/>
        <w:spacing w:before="180" w:line="240" w:lineRule="atLeast"/>
        <w:ind w:firstLine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arvoor dient dit attest?</w:t>
      </w:r>
    </w:p>
    <w:p w14:paraId="2576CF93" w14:textId="77777777" w:rsidR="008907F5" w:rsidRDefault="00950DF9" w:rsidP="00436FB0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et dit attest bevestigt de </w:t>
      </w:r>
      <w:r w:rsidRPr="001B2DDF">
        <w:rPr>
          <w:rFonts w:ascii="Arial" w:hAnsi="Arial" w:cs="Arial"/>
          <w:i/>
          <w:iCs/>
          <w:sz w:val="20"/>
          <w:szCs w:val="20"/>
        </w:rPr>
        <w:t>burgemeester van de gemeente waar u in het bevolkingsregister bent ingeschreven,</w:t>
      </w:r>
      <w:r>
        <w:rPr>
          <w:rFonts w:ascii="Arial" w:hAnsi="Arial" w:cs="Arial"/>
          <w:i/>
          <w:iCs/>
          <w:sz w:val="20"/>
          <w:szCs w:val="20"/>
        </w:rPr>
        <w:t xml:space="preserve"> of zijn gemachtigde</w:t>
      </w:r>
      <w:r w:rsidRPr="001B2DD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at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u op de dag van de verkiezingen </w:t>
      </w:r>
      <w:r w:rsidRPr="001B2DDF">
        <w:rPr>
          <w:rFonts w:ascii="Arial" w:hAnsi="Arial" w:cs="Arial"/>
          <w:i/>
          <w:iCs/>
          <w:sz w:val="20"/>
          <w:szCs w:val="20"/>
        </w:rPr>
        <w:t>om privéredenen tijdelijk in het buitenland verb</w:t>
      </w:r>
      <w:r>
        <w:rPr>
          <w:rFonts w:ascii="Arial" w:hAnsi="Arial" w:cs="Arial"/>
          <w:i/>
          <w:iCs/>
          <w:sz w:val="20"/>
          <w:szCs w:val="20"/>
        </w:rPr>
        <w:t xml:space="preserve">lijft en dat u 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niet kunt gaan stemmen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1B2DDF" w:rsidRPr="001B2DD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576CF94" w14:textId="77777777" w:rsidR="00436FB0" w:rsidRPr="001B2DDF" w:rsidRDefault="00436FB0" w:rsidP="00436FB0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sz w:val="20"/>
          <w:szCs w:val="20"/>
          <w:lang w:val="nl-BE"/>
        </w:rPr>
      </w:pPr>
      <w:r w:rsidRPr="001B2DDF">
        <w:rPr>
          <w:rFonts w:ascii="Arial" w:hAnsi="Arial" w:cs="Arial"/>
          <w:i/>
          <w:iCs/>
          <w:sz w:val="20"/>
          <w:szCs w:val="20"/>
        </w:rPr>
        <w:t xml:space="preserve">U moet uw verblijf in het buitenland staven met de nodige bewijsstukken. </w:t>
      </w:r>
      <w:r w:rsidRPr="001B2DDF">
        <w:rPr>
          <w:rFonts w:ascii="Arial" w:hAnsi="Arial" w:cs="Arial"/>
          <w:i/>
          <w:sz w:val="20"/>
          <w:szCs w:val="20"/>
          <w:lang w:val="nl-BE"/>
        </w:rPr>
        <w:t>Als u die bewijsstukken niet kunt voorleggen, kunt u dit attest verkrijgen op grond van een verklaring op erewoord.</w:t>
      </w:r>
    </w:p>
    <w:p w14:paraId="2576CF95" w14:textId="77777777" w:rsidR="00436FB0" w:rsidRPr="001B2DDF" w:rsidRDefault="00950DF9" w:rsidP="00436FB0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 persoon die in uw plaats stem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t, moet de volgende documenten meebrengen</w:t>
      </w:r>
      <w:r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:</w:t>
      </w:r>
    </w:p>
    <w:p w14:paraId="2576CF96" w14:textId="77777777" w:rsidR="00436FB0" w:rsidRPr="001B2DDF" w:rsidRDefault="00950DF9" w:rsidP="00436FB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volmacht</w:t>
      </w:r>
    </w:p>
    <w:p w14:paraId="2576CF97" w14:textId="77777777" w:rsidR="00436FB0" w:rsidRPr="001B2DDF" w:rsidRDefault="00950DF9" w:rsidP="00436FB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 identiteitskaart</w:t>
      </w:r>
    </w:p>
    <w:p w14:paraId="2576CF98" w14:textId="77777777" w:rsidR="00436FB0" w:rsidRPr="001B2DDF" w:rsidRDefault="00950DF9" w:rsidP="00436FB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 oproepingsbrief</w:t>
      </w:r>
    </w:p>
    <w:p w14:paraId="2576CF99" w14:textId="471BB34A" w:rsidR="00436FB0" w:rsidRDefault="00950DF9" w:rsidP="00436FB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w oproepingsbrief</w:t>
      </w:r>
    </w:p>
    <w:p w14:paraId="2576CF9A" w14:textId="26CA1703" w:rsidR="00436FB0" w:rsidRPr="00582F4E" w:rsidRDefault="00436FB0" w:rsidP="00582F4E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582F4E">
        <w:rPr>
          <w:rFonts w:ascii="Arial" w:hAnsi="Arial" w:cs="Arial"/>
          <w:i/>
          <w:iCs/>
          <w:sz w:val="20"/>
          <w:szCs w:val="20"/>
        </w:rPr>
        <w:t>dit attest.</w:t>
      </w:r>
    </w:p>
    <w:p w14:paraId="2576CF9B" w14:textId="77777777" w:rsidR="00950DF9" w:rsidRDefault="00950DF9" w:rsidP="00950DF9">
      <w:pPr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18"/>
          <w:szCs w:val="18"/>
        </w:rPr>
      </w:pPr>
      <w:r w:rsidRPr="00F904E6">
        <w:rPr>
          <w:rFonts w:ascii="Arial" w:hAnsi="Arial" w:cs="Arial"/>
          <w:i/>
          <w:iCs/>
          <w:sz w:val="20"/>
          <w:szCs w:val="20"/>
        </w:rPr>
        <w:t xml:space="preserve">De persoon die in uw plaats stemt, geeft dit </w:t>
      </w:r>
      <w:r>
        <w:rPr>
          <w:rFonts w:ascii="Arial" w:hAnsi="Arial" w:cs="Arial"/>
          <w:i/>
          <w:iCs/>
          <w:sz w:val="20"/>
          <w:szCs w:val="20"/>
        </w:rPr>
        <w:t>attest en de volmacht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af aan de voorzitter van het stembureau waar u moet stemmen.</w:t>
      </w:r>
    </w:p>
    <w:p w14:paraId="2576CF9C" w14:textId="77777777" w:rsidR="00B30E74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18"/>
          <w:szCs w:val="18"/>
          <w:lang w:val="nl-BE"/>
        </w:rPr>
      </w:pPr>
    </w:p>
    <w:p w14:paraId="2576CF9D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9E" w14:textId="77777777" w:rsidR="000F721E" w:rsidRDefault="00950DF9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 te vullen door de volmachtgever</w:t>
      </w:r>
    </w:p>
    <w:p w14:paraId="2576CF9F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A0" w14:textId="77777777" w:rsidR="00950DF9" w:rsidRPr="00950DF9" w:rsidRDefault="00950DF9" w:rsidP="00950DF9">
      <w:pPr>
        <w:rPr>
          <w:rFonts w:ascii="Arial" w:hAnsi="Arial" w:cs="Arial"/>
          <w:b/>
          <w:i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ab/>
      </w:r>
      <w:r>
        <w:rPr>
          <w:rFonts w:ascii="Arial" w:hAnsi="Arial" w:cs="Arial"/>
          <w:i/>
          <w:sz w:val="20"/>
          <w:szCs w:val="20"/>
          <w:lang w:val="nl-BE"/>
        </w:rPr>
        <w:t>Vul uw persoonlijke gegevens in</w:t>
      </w:r>
    </w:p>
    <w:p w14:paraId="56626814" w14:textId="77777777" w:rsidR="007007A2" w:rsidRDefault="00436FB0" w:rsidP="007007A2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v</w:t>
      </w:r>
      <w:r w:rsidR="0071590E" w:rsidRPr="001B2DDF">
        <w:rPr>
          <w:rFonts w:ascii="Arial" w:hAnsi="Arial" w:cs="Arial"/>
          <w:sz w:val="20"/>
          <w:szCs w:val="20"/>
          <w:lang w:val="nl-BE"/>
        </w:rPr>
        <w:t>oornaam</w:t>
      </w:r>
      <w:r w:rsidR="007007A2">
        <w:rPr>
          <w:rFonts w:ascii="Arial" w:hAnsi="Arial" w:cs="Arial"/>
          <w:sz w:val="20"/>
          <w:szCs w:val="20"/>
          <w:lang w:val="nl-BE"/>
        </w:rPr>
        <w:t xml:space="preserve">: 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2576CFA1" w14:textId="47517A8A" w:rsidR="00B30E74" w:rsidRPr="001B2DDF" w:rsidRDefault="007007A2" w:rsidP="007007A2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2" w14:textId="77777777" w:rsidR="00B30E74" w:rsidRPr="001B2DDF" w:rsidRDefault="0071590E" w:rsidP="007007A2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: </w:t>
      </w:r>
      <w:r w:rsidR="008A0F9F" w:rsidRPr="001B2DDF">
        <w:rPr>
          <w:rFonts w:ascii="Arial" w:hAnsi="Arial" w:cs="Arial"/>
          <w:sz w:val="20"/>
          <w:szCs w:val="20"/>
          <w:lang w:val="nl-BE"/>
        </w:rPr>
        <w:t xml:space="preserve"> 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3" w14:textId="5248BDBA" w:rsidR="00B30E74" w:rsidRPr="001B2DDF" w:rsidRDefault="00B30E74" w:rsidP="007007A2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615F5" w:rsidRPr="001B2DDF">
        <w:rPr>
          <w:rStyle w:val="forminvulgrijs"/>
          <w:rFonts w:ascii="Arial" w:hAnsi="Arial" w:cs="Arial"/>
          <w:sz w:val="20"/>
          <w:szCs w:val="20"/>
        </w:rP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615F5" w:rsidRPr="001B2DD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6615F5" w:rsidRPr="001B2DDF">
        <w:rPr>
          <w:rFonts w:ascii="Arial" w:hAnsi="Arial" w:cs="Arial"/>
          <w:sz w:val="20"/>
          <w:szCs w:val="20"/>
          <w:lang w:val="nl-BE"/>
        </w:rPr>
        <w:t xml:space="preserve">  </w:t>
      </w:r>
      <w:r w:rsidR="007007A2">
        <w:rPr>
          <w:rFonts w:ascii="Arial" w:hAnsi="Arial" w:cs="Arial"/>
          <w:sz w:val="20"/>
          <w:szCs w:val="20"/>
          <w:lang w:val="nl-BE"/>
        </w:rPr>
        <w:br/>
        <w:t xml:space="preserve">                      </w:t>
      </w:r>
      <w:r w:rsidR="006615F5" w:rsidRPr="001B2DDF">
        <w:rPr>
          <w:rFonts w:ascii="Arial" w:hAnsi="Arial" w:cs="Arial"/>
          <w:sz w:val="20"/>
          <w:szCs w:val="20"/>
          <w:lang w:val="nl-BE"/>
        </w:rPr>
        <w:t xml:space="preserve">bus: 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"/>
            </w:textInput>
          </w:ffData>
        </w:fldCha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615F5" w:rsidRPr="001B2DDF">
        <w:rPr>
          <w:rStyle w:val="forminvulgrijs"/>
          <w:rFonts w:ascii="Arial" w:hAnsi="Arial" w:cs="Arial"/>
          <w:sz w:val="20"/>
          <w:szCs w:val="20"/>
        </w:rP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615F5" w:rsidRPr="001B2DDF">
        <w:rPr>
          <w:rStyle w:val="forminvulgrijs"/>
          <w:rFonts w:ascii="Arial" w:hAnsi="Arial" w:cs="Arial"/>
          <w:noProof/>
          <w:sz w:val="20"/>
          <w:szCs w:val="20"/>
        </w:rPr>
        <w:t>l__l__l__l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4" w14:textId="77777777" w:rsidR="006615F5" w:rsidRPr="001B2DDF" w:rsidRDefault="00B30E74" w:rsidP="007007A2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2576CFA5" w14:textId="77777777" w:rsidR="00B30E74" w:rsidRPr="001B2DDF" w:rsidRDefault="006615F5" w:rsidP="007007A2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50DF9" w:rsidRPr="00950DF9">
        <w:rPr>
          <w:rFonts w:ascii="Arial" w:hAnsi="Arial" w:cs="Arial"/>
          <w:sz w:val="20"/>
          <w:szCs w:val="20"/>
          <w:lang w:val="nl-BE"/>
        </w:rPr>
        <w:t xml:space="preserve"> </w:t>
      </w:r>
      <w:r w:rsidR="00950DF9" w:rsidRPr="001B2DDF">
        <w:rPr>
          <w:rFonts w:ascii="Arial" w:hAnsi="Arial" w:cs="Arial"/>
          <w:sz w:val="20"/>
          <w:szCs w:val="20"/>
          <w:lang w:val="nl-BE"/>
        </w:rPr>
        <w:t xml:space="preserve">geboortedatum: </w:t>
      </w:r>
      <w:r w:rsidR="00950DF9" w:rsidRPr="001B2DDF">
        <w:rPr>
          <w:rFonts w:ascii="Arial" w:hAnsi="Arial" w:cs="Arial"/>
          <w:sz w:val="20"/>
          <w:szCs w:val="20"/>
        </w:rPr>
        <w:t xml:space="preserve">dag </w:t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50DF9" w:rsidRPr="001B2DDF">
        <w:rPr>
          <w:rStyle w:val="forminvulgrijs"/>
          <w:rFonts w:ascii="Arial" w:hAnsi="Arial" w:cs="Arial"/>
          <w:sz w:val="20"/>
          <w:szCs w:val="20"/>
        </w:rPr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50DF9"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50DF9" w:rsidRPr="001B2DDF">
        <w:rPr>
          <w:rFonts w:ascii="Arial" w:hAnsi="Arial" w:cs="Arial"/>
          <w:sz w:val="20"/>
          <w:szCs w:val="20"/>
        </w:rPr>
        <w:t xml:space="preserve">   maand </w:t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50DF9" w:rsidRPr="001B2DDF">
        <w:rPr>
          <w:rStyle w:val="forminvulgrijs"/>
          <w:rFonts w:ascii="Arial" w:hAnsi="Arial" w:cs="Arial"/>
          <w:sz w:val="20"/>
          <w:szCs w:val="20"/>
        </w:rPr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50DF9"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50DF9" w:rsidRPr="001B2DDF">
        <w:rPr>
          <w:rFonts w:ascii="Arial" w:hAnsi="Arial" w:cs="Arial"/>
          <w:sz w:val="20"/>
          <w:szCs w:val="20"/>
        </w:rPr>
        <w:t xml:space="preserve">   jaar </w:t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50DF9" w:rsidRPr="001B2DDF">
        <w:rPr>
          <w:rStyle w:val="forminvulgrijs"/>
          <w:rFonts w:ascii="Arial" w:hAnsi="Arial" w:cs="Arial"/>
          <w:sz w:val="20"/>
          <w:szCs w:val="20"/>
        </w:rPr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50DF9"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="00950DF9"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6" w14:textId="77777777" w:rsidR="00BB0928" w:rsidRPr="00F408C4" w:rsidRDefault="00BB0928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51C8E71E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3ED10908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27748959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1DF12A8B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73570350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61C94EA9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4C6EA5C0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398CE8EC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58B4DB40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14443C54" w14:textId="77777777" w:rsidR="007007A2" w:rsidRDefault="007007A2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</w:p>
    <w:p w14:paraId="2576CFA7" w14:textId="79CB84BA" w:rsidR="00CC3E08" w:rsidRPr="001B2DDF" w:rsidRDefault="007C34C6" w:rsidP="00436FB0">
      <w:pPr>
        <w:ind w:firstLine="720"/>
        <w:rPr>
          <w:rFonts w:ascii="Arial" w:hAnsi="Arial" w:cs="Arial"/>
          <w:i/>
          <w:sz w:val="20"/>
          <w:szCs w:val="20"/>
          <w:lang w:val="nl-BE"/>
        </w:rPr>
      </w:pPr>
      <w:r>
        <w:rPr>
          <w:rFonts w:ascii="Arial" w:hAnsi="Arial" w:cs="Arial"/>
          <w:i/>
          <w:sz w:val="20"/>
          <w:szCs w:val="20"/>
          <w:lang w:val="nl-BE"/>
        </w:rPr>
        <w:lastRenderedPageBreak/>
        <w:t>Vul de onderstaande verklaring in</w:t>
      </w:r>
      <w:r w:rsidR="00436FB0" w:rsidRPr="001B2DDF">
        <w:rPr>
          <w:rFonts w:ascii="Arial" w:hAnsi="Arial" w:cs="Arial"/>
          <w:i/>
          <w:sz w:val="20"/>
          <w:szCs w:val="20"/>
          <w:lang w:val="nl-BE"/>
        </w:rPr>
        <w:t>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8"/>
      </w:tblGrid>
      <w:tr w:rsidR="00BB0928" w:rsidRPr="001B2DDF" w14:paraId="2576CFB0" w14:textId="77777777" w:rsidTr="00E544B3">
        <w:trPr>
          <w:trHeight w:val="2486"/>
        </w:trPr>
        <w:tc>
          <w:tcPr>
            <w:tcW w:w="8692" w:type="dxa"/>
            <w:shd w:val="clear" w:color="auto" w:fill="auto"/>
          </w:tcPr>
          <w:p w14:paraId="2576CFA8" w14:textId="77777777" w:rsidR="00BB0928" w:rsidRPr="001B2DDF" w:rsidRDefault="00BB0928" w:rsidP="00BB09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6CFA9" w14:textId="740CDA2C" w:rsidR="007C34C6" w:rsidRPr="001B2DDF" w:rsidRDefault="00455B2A" w:rsidP="007007A2">
            <w:pPr>
              <w:ind w:left="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5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0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928" w:rsidRPr="001B2DDF">
              <w:rPr>
                <w:rFonts w:ascii="Arial" w:hAnsi="Arial" w:cs="Arial"/>
                <w:sz w:val="20"/>
                <w:szCs w:val="20"/>
              </w:rPr>
              <w:t xml:space="preserve">Ik </w:t>
            </w:r>
            <w:r w:rsidR="007C34C6">
              <w:rPr>
                <w:rFonts w:ascii="Arial" w:hAnsi="Arial" w:cs="Arial"/>
                <w:sz w:val="20"/>
                <w:szCs w:val="20"/>
              </w:rPr>
              <w:t xml:space="preserve">leg aan de burgemeester of zijn gemachtigde </w:t>
            </w:r>
            <w:r w:rsidR="00BB0928" w:rsidRPr="001B2DD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C34C6">
              <w:rPr>
                <w:rFonts w:ascii="Arial" w:hAnsi="Arial" w:cs="Arial"/>
                <w:sz w:val="20"/>
                <w:szCs w:val="20"/>
              </w:rPr>
              <w:t>documenten voor waarmee ik</w:t>
            </w:r>
            <w:r w:rsidR="007007A2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="007C34C6">
              <w:rPr>
                <w:rFonts w:ascii="Arial" w:hAnsi="Arial" w:cs="Arial"/>
                <w:sz w:val="20"/>
                <w:szCs w:val="20"/>
              </w:rPr>
              <w:t xml:space="preserve"> aantoon dat ik op de dag van de verkiezingen </w:t>
            </w:r>
            <w:r w:rsidR="00BB0928" w:rsidRPr="001B2DDF">
              <w:rPr>
                <w:rFonts w:ascii="Arial" w:hAnsi="Arial" w:cs="Arial"/>
                <w:sz w:val="20"/>
                <w:szCs w:val="20"/>
              </w:rPr>
              <w:t xml:space="preserve">tijdelijk in het buitenland </w:t>
            </w:r>
            <w:r w:rsidR="007C34C6" w:rsidRPr="001B2DDF">
              <w:rPr>
                <w:rFonts w:ascii="Arial" w:hAnsi="Arial" w:cs="Arial"/>
                <w:sz w:val="20"/>
                <w:szCs w:val="20"/>
              </w:rPr>
              <w:t>verblijf</w:t>
            </w:r>
            <w:r w:rsidR="00BB0928" w:rsidRPr="001B2D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6CFAA" w14:textId="12E76C17" w:rsidR="00BB0928" w:rsidRPr="001B2DDF" w:rsidRDefault="00455B2A" w:rsidP="007007A2">
            <w:pPr>
              <w:keepNext/>
              <w:keepLines/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ind w:left="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8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0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4C6" w:rsidRPr="001B2DDF">
              <w:rPr>
                <w:rFonts w:ascii="Arial" w:hAnsi="Arial" w:cs="Arial"/>
                <w:sz w:val="20"/>
                <w:szCs w:val="20"/>
              </w:rPr>
              <w:t xml:space="preserve">Ik </w:t>
            </w:r>
            <w:r w:rsidR="00BB0928" w:rsidRPr="001B2DDF">
              <w:rPr>
                <w:rFonts w:ascii="Arial" w:hAnsi="Arial" w:cs="Arial"/>
                <w:sz w:val="20"/>
                <w:szCs w:val="20"/>
              </w:rPr>
              <w:t>verklaar op er</w:t>
            </w:r>
            <w:r w:rsidR="007C34C6">
              <w:rPr>
                <w:rFonts w:ascii="Arial" w:hAnsi="Arial" w:cs="Arial"/>
                <w:sz w:val="20"/>
                <w:szCs w:val="20"/>
              </w:rPr>
              <w:t>ewoord</w:t>
            </w:r>
            <w:r w:rsidR="00BB0928" w:rsidRPr="001B2DDF">
              <w:rPr>
                <w:rFonts w:ascii="Arial" w:hAnsi="Arial" w:cs="Arial"/>
                <w:sz w:val="20"/>
                <w:szCs w:val="20"/>
              </w:rPr>
              <w:t xml:space="preserve"> dat ik op de dag van de verkiezingen </w:t>
            </w:r>
            <w:r w:rsidR="007C34C6" w:rsidRPr="001B2DDF">
              <w:rPr>
                <w:rFonts w:ascii="Arial" w:hAnsi="Arial" w:cs="Arial"/>
                <w:sz w:val="20"/>
                <w:szCs w:val="20"/>
              </w:rPr>
              <w:t xml:space="preserve">tijdelijk </w:t>
            </w:r>
            <w:r w:rsidR="00BB0928" w:rsidRPr="001B2DDF">
              <w:rPr>
                <w:rFonts w:ascii="Arial" w:hAnsi="Arial" w:cs="Arial"/>
                <w:sz w:val="20"/>
                <w:szCs w:val="20"/>
              </w:rPr>
              <w:t>in het buitenland</w:t>
            </w:r>
            <w:r w:rsidR="007007A2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="007C34C6" w:rsidRPr="001B2DDF">
              <w:rPr>
                <w:rFonts w:ascii="Arial" w:hAnsi="Arial" w:cs="Arial"/>
                <w:sz w:val="20"/>
                <w:szCs w:val="20"/>
              </w:rPr>
              <w:t xml:space="preserve"> verblijf</w:t>
            </w:r>
            <w:r w:rsidR="00BB0928" w:rsidRPr="001B2D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6CFAB" w14:textId="77777777" w:rsidR="00BB0928" w:rsidRPr="001B2DDF" w:rsidRDefault="00BB0928" w:rsidP="00723F35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ind w:left="397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576CFAC" w14:textId="77777777" w:rsidR="00BB0928" w:rsidRPr="001B2DDF" w:rsidRDefault="00BB0928" w:rsidP="00723F35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2DDF">
              <w:rPr>
                <w:rFonts w:ascii="Arial" w:hAnsi="Arial" w:cs="Arial"/>
                <w:sz w:val="20"/>
                <w:szCs w:val="20"/>
                <w:lang w:val="nl-BE"/>
              </w:rPr>
              <w:t xml:space="preserve">datum: </w:t>
            </w:r>
            <w:r w:rsidR="006615F5" w:rsidRPr="001B2DDF">
              <w:rPr>
                <w:rFonts w:ascii="Arial" w:hAnsi="Arial" w:cs="Arial"/>
                <w:sz w:val="20"/>
                <w:szCs w:val="20"/>
              </w:rPr>
              <w:t xml:space="preserve">dag </w:t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fldChar w:fldCharType="separate"/>
            </w:r>
            <w:r w:rsidR="006615F5" w:rsidRPr="001B2DDF">
              <w:rPr>
                <w:rStyle w:val="forminvulgrijs"/>
                <w:rFonts w:ascii="Arial" w:hAnsi="Arial" w:cs="Arial"/>
                <w:noProof/>
                <w:sz w:val="20"/>
                <w:szCs w:val="20"/>
              </w:rPr>
              <w:t>l__l__l</w:t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fldChar w:fldCharType="end"/>
            </w:r>
            <w:r w:rsidR="006615F5" w:rsidRPr="001B2DDF">
              <w:rPr>
                <w:rFonts w:ascii="Arial" w:hAnsi="Arial" w:cs="Arial"/>
                <w:sz w:val="20"/>
                <w:szCs w:val="20"/>
              </w:rPr>
              <w:t xml:space="preserve">   maand </w:t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fldChar w:fldCharType="separate"/>
            </w:r>
            <w:r w:rsidR="006615F5" w:rsidRPr="001B2DDF">
              <w:rPr>
                <w:rStyle w:val="forminvulgrijs"/>
                <w:rFonts w:ascii="Arial" w:hAnsi="Arial" w:cs="Arial"/>
                <w:noProof/>
                <w:sz w:val="20"/>
                <w:szCs w:val="20"/>
              </w:rPr>
              <w:t>l__l__l</w:t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fldChar w:fldCharType="end"/>
            </w:r>
            <w:r w:rsidR="006615F5" w:rsidRPr="001B2DDF">
              <w:rPr>
                <w:rFonts w:ascii="Arial" w:hAnsi="Arial" w:cs="Arial"/>
                <w:sz w:val="20"/>
                <w:szCs w:val="20"/>
              </w:rPr>
              <w:t xml:space="preserve">   jaar </w:t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fldChar w:fldCharType="separate"/>
            </w:r>
            <w:r w:rsidR="006615F5" w:rsidRPr="001B2DDF">
              <w:rPr>
                <w:rStyle w:val="forminvulgrijs"/>
                <w:rFonts w:ascii="Arial" w:hAnsi="Arial" w:cs="Arial"/>
                <w:noProof/>
                <w:sz w:val="20"/>
                <w:szCs w:val="20"/>
              </w:rPr>
              <w:t>l__l__l__l__l</w:t>
            </w:r>
            <w:r w:rsidR="006615F5" w:rsidRPr="001B2DDF">
              <w:rPr>
                <w:rStyle w:val="forminvulgrijs"/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76CFAD" w14:textId="77777777" w:rsidR="00BB0928" w:rsidRPr="001B2DDF" w:rsidRDefault="00BB0928" w:rsidP="00723F35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576CFAE" w14:textId="77777777" w:rsidR="00BB0928" w:rsidRPr="001B2DDF" w:rsidRDefault="00BB0928" w:rsidP="00723F35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ind w:left="397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576CFAF" w14:textId="77777777" w:rsidR="00436FB0" w:rsidRPr="001B2DDF" w:rsidRDefault="00BB0928" w:rsidP="00723F35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2DDF">
              <w:rPr>
                <w:rFonts w:ascii="Arial" w:hAnsi="Arial" w:cs="Arial"/>
                <w:sz w:val="20"/>
                <w:szCs w:val="20"/>
                <w:lang w:val="nl-BE"/>
              </w:rPr>
              <w:t>handtekening: .....................................................................</w:t>
            </w:r>
          </w:p>
        </w:tc>
      </w:tr>
    </w:tbl>
    <w:p w14:paraId="2576CFB1" w14:textId="77777777" w:rsidR="00B30E74" w:rsidRDefault="000F721E" w:rsidP="00436FB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 te vullen door</w:t>
      </w:r>
      <w:r w:rsidR="00B30E74" w:rsidRPr="001B2DDF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de burgemeester</w:t>
      </w:r>
      <w:r w:rsidR="008907F5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of zijn gemachtigde</w:t>
      </w:r>
    </w:p>
    <w:p w14:paraId="2576CFB2" w14:textId="77777777" w:rsidR="000F721E" w:rsidRPr="001B2DDF" w:rsidRDefault="000F721E" w:rsidP="00436FB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B3" w14:textId="77777777" w:rsidR="000F721E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Ik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verklaar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dat de </w:t>
      </w:r>
      <w:r w:rsidR="000F721E">
        <w:rPr>
          <w:rFonts w:ascii="Arial" w:hAnsi="Arial" w:cs="Arial"/>
          <w:sz w:val="20"/>
          <w:szCs w:val="20"/>
          <w:lang w:val="nl-BE"/>
        </w:rPr>
        <w:t>bovenvermelde volmachtgever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 met </w:t>
      </w:r>
      <w:r w:rsidR="000F721E">
        <w:rPr>
          <w:rFonts w:ascii="Arial" w:hAnsi="Arial" w:cs="Arial"/>
          <w:sz w:val="20"/>
          <w:szCs w:val="20"/>
          <w:lang w:val="nl-BE"/>
        </w:rPr>
        <w:t>documenten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of met een verklaring op er</w:t>
      </w:r>
      <w:r w:rsidR="000F721E">
        <w:rPr>
          <w:rFonts w:ascii="Arial" w:hAnsi="Arial" w:cs="Arial"/>
          <w:sz w:val="20"/>
          <w:szCs w:val="20"/>
          <w:lang w:val="nl-BE"/>
        </w:rPr>
        <w:t>ewoord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heeft aangetoond dat hij op </w:t>
      </w:r>
      <w:r w:rsidR="007A0869" w:rsidRPr="001B2DDF">
        <w:rPr>
          <w:rFonts w:ascii="Arial" w:hAnsi="Arial" w:cs="Arial"/>
          <w:sz w:val="20"/>
          <w:szCs w:val="20"/>
          <w:lang w:val="nl-BE"/>
        </w:rPr>
        <w:t>14 oktober 201</w:t>
      </w:r>
      <w:r w:rsidR="001B2DDF">
        <w:rPr>
          <w:rFonts w:ascii="Arial" w:hAnsi="Arial" w:cs="Arial"/>
          <w:sz w:val="20"/>
          <w:szCs w:val="20"/>
          <w:lang w:val="nl-BE"/>
        </w:rPr>
        <w:t>8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om privéredenen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tijdelijk </w:t>
      </w:r>
      <w:r w:rsidRPr="001B2DDF">
        <w:rPr>
          <w:rFonts w:ascii="Arial" w:hAnsi="Arial" w:cs="Arial"/>
          <w:sz w:val="20"/>
          <w:szCs w:val="20"/>
          <w:lang w:val="nl-BE"/>
        </w:rPr>
        <w:t>in het buitenland verblijft.</w:t>
      </w:r>
    </w:p>
    <w:p w14:paraId="2576CFB4" w14:textId="57F02AFD" w:rsidR="00B30E74" w:rsidRPr="001B2DDF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k bevestig dat hij dit attest uiterlijk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 op </w:t>
      </w:r>
      <w:r w:rsidR="00A74BA1">
        <w:rPr>
          <w:rFonts w:ascii="Arial" w:hAnsi="Arial" w:cs="Arial"/>
          <w:sz w:val="20"/>
          <w:szCs w:val="20"/>
          <w:lang w:val="nl-BE"/>
        </w:rPr>
        <w:t>13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oktober 201</w:t>
      </w:r>
      <w:r w:rsidR="001B2DDF">
        <w:rPr>
          <w:rFonts w:ascii="Arial" w:hAnsi="Arial" w:cs="Arial"/>
          <w:sz w:val="20"/>
          <w:szCs w:val="20"/>
          <w:lang w:val="nl-BE"/>
        </w:rPr>
        <w:t>8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heeft aangevraagd</w:t>
      </w:r>
      <w:r w:rsidR="00B30E74" w:rsidRPr="001B2DDF">
        <w:rPr>
          <w:rFonts w:ascii="Arial" w:hAnsi="Arial" w:cs="Arial"/>
          <w:sz w:val="20"/>
          <w:szCs w:val="20"/>
          <w:lang w:val="nl-BE"/>
        </w:rPr>
        <w:t>.</w:t>
      </w:r>
    </w:p>
    <w:p w14:paraId="2576CFB5" w14:textId="77777777" w:rsidR="00C22949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6" w14:textId="77777777" w:rsidR="00B30E74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datum: </w:t>
      </w:r>
      <w:r w:rsidRPr="001B2DDF">
        <w:rPr>
          <w:rFonts w:ascii="Arial" w:hAnsi="Arial" w:cs="Arial"/>
          <w:sz w:val="20"/>
          <w:szCs w:val="20"/>
        </w:rPr>
        <w:t xml:space="preserve">dag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maand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jaar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7" w14:textId="77777777" w:rsidR="00BB0928" w:rsidRPr="001B2DDF" w:rsidRDefault="00BB0928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8" w14:textId="77777777" w:rsidR="00B30E74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9" w14:textId="77777777" w:rsidR="00B30E74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handtekening: </w:t>
      </w:r>
      <w:r w:rsidRPr="001B2DDF">
        <w:rPr>
          <w:rFonts w:ascii="Arial" w:hAnsi="Arial" w:cs="Arial"/>
          <w:i/>
          <w:iCs/>
          <w:sz w:val="20"/>
          <w:szCs w:val="20"/>
          <w:lang w:val="nl-BE"/>
        </w:rPr>
        <w:t>.....................................................................</w:t>
      </w:r>
    </w:p>
    <w:p w14:paraId="2576CFBA" w14:textId="067AA8DF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voornaam: </w:t>
      </w:r>
      <w:r w:rsidR="007007A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7007A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7007A2">
        <w:rPr>
          <w:rStyle w:val="forminvulgrijs"/>
          <w:rFonts w:ascii="Arial" w:hAnsi="Arial" w:cs="Arial"/>
          <w:sz w:val="20"/>
          <w:szCs w:val="20"/>
        </w:rPr>
      </w:r>
      <w:r w:rsidR="007007A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7007A2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7007A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B" w14:textId="77777777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:</w:t>
      </w:r>
    </w:p>
    <w:p w14:paraId="2576CFBC" w14:textId="3F1C2F41" w:rsidR="000F721E" w:rsidRPr="001B2DDF" w:rsidRDefault="007007A2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D" w14:textId="014C2673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BE"/>
        </w:rPr>
        <w:t xml:space="preserve">burgemeester/gevolmachtigde van de burgemeester van de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gemeente: </w:t>
      </w:r>
      <w:r w:rsidR="007007A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"/>
            </w:textInput>
          </w:ffData>
        </w:fldChar>
      </w:r>
      <w:r w:rsidR="007007A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7007A2">
        <w:rPr>
          <w:rStyle w:val="forminvulgrijs"/>
          <w:rFonts w:ascii="Arial" w:hAnsi="Arial" w:cs="Arial"/>
          <w:sz w:val="20"/>
          <w:szCs w:val="20"/>
        </w:rPr>
      </w:r>
      <w:r w:rsidR="007007A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7007A2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</w:t>
      </w:r>
      <w:r w:rsidR="007007A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E" w14:textId="77777777" w:rsidR="000F721E" w:rsidRPr="000F721E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</w:rPr>
      </w:pPr>
    </w:p>
    <w:p w14:paraId="2576CFBF" w14:textId="77777777" w:rsidR="00B30E74" w:rsidRPr="00B4536E" w:rsidRDefault="00B30E74" w:rsidP="00B4536E">
      <w:pPr>
        <w:tabs>
          <w:tab w:val="left" w:pos="1176"/>
        </w:tabs>
        <w:rPr>
          <w:rFonts w:ascii="Arial" w:hAnsi="Arial" w:cs="Arial"/>
          <w:sz w:val="20"/>
          <w:szCs w:val="20"/>
          <w:lang w:val="nl-BE"/>
        </w:rPr>
      </w:pPr>
    </w:p>
    <w:sectPr w:rsidR="00B30E74" w:rsidRPr="00B4536E" w:rsidSect="007007A2">
      <w:headerReference w:type="default" r:id="rId13"/>
      <w:footerReference w:type="default" r:id="rId14"/>
      <w:pgSz w:w="11906" w:h="16838" w:code="9"/>
      <w:pgMar w:top="1417" w:right="1417" w:bottom="1417" w:left="1417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CFC4" w14:textId="77777777" w:rsidR="002A0047" w:rsidRDefault="002A0047">
      <w:r>
        <w:separator/>
      </w:r>
    </w:p>
  </w:endnote>
  <w:endnote w:type="continuationSeparator" w:id="0">
    <w:p w14:paraId="2576CFC5" w14:textId="77777777" w:rsidR="002A0047" w:rsidRDefault="002A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6CFC7" w14:textId="113242AF" w:rsidR="009E04F9" w:rsidRPr="00711BFE" w:rsidRDefault="009E04F9">
    <w:pPr>
      <w:pStyle w:val="Voettekst"/>
      <w:rPr>
        <w:rFonts w:ascii="Arial" w:hAnsi="Arial" w:cs="Arial"/>
        <w:sz w:val="18"/>
        <w:szCs w:val="18"/>
      </w:rPr>
    </w:pPr>
    <w:r w:rsidRPr="00711BFE">
      <w:rPr>
        <w:rFonts w:ascii="Arial" w:hAnsi="Arial" w:cs="Arial"/>
        <w:sz w:val="18"/>
        <w:szCs w:val="18"/>
      </w:rPr>
      <w:t>Lokale en provincial</w:t>
    </w:r>
    <w:r w:rsidR="001B2DDF">
      <w:rPr>
        <w:rFonts w:ascii="Arial" w:hAnsi="Arial" w:cs="Arial"/>
        <w:sz w:val="18"/>
        <w:szCs w:val="18"/>
      </w:rPr>
      <w:t>e verkiezingen – 14 oktober 2018</w:t>
    </w:r>
    <w:r w:rsidRPr="00711BFE">
      <w:rPr>
        <w:rFonts w:ascii="Arial" w:hAnsi="Arial" w:cs="Arial"/>
        <w:sz w:val="18"/>
        <w:szCs w:val="18"/>
      </w:rPr>
      <w:tab/>
    </w:r>
    <w:r w:rsidR="00711BFE">
      <w:rPr>
        <w:rFonts w:ascii="Arial" w:hAnsi="Arial" w:cs="Arial"/>
        <w:sz w:val="18"/>
        <w:szCs w:val="18"/>
      </w:rPr>
      <w:tab/>
    </w:r>
    <w:r w:rsidRPr="00711BFE">
      <w:rPr>
        <w:rFonts w:ascii="Arial" w:hAnsi="Arial" w:cs="Arial"/>
        <w:sz w:val="18"/>
        <w:szCs w:val="18"/>
      </w:rPr>
      <w:t xml:space="preserve">Pagina </w:t>
    </w:r>
    <w:r w:rsidRPr="00711BFE">
      <w:rPr>
        <w:rFonts w:ascii="Arial" w:hAnsi="Arial" w:cs="Arial"/>
        <w:sz w:val="18"/>
        <w:szCs w:val="18"/>
      </w:rPr>
      <w:fldChar w:fldCharType="begin"/>
    </w:r>
    <w:r w:rsidRPr="00711BFE">
      <w:rPr>
        <w:rFonts w:ascii="Arial" w:hAnsi="Arial" w:cs="Arial"/>
        <w:sz w:val="18"/>
        <w:szCs w:val="18"/>
      </w:rPr>
      <w:instrText xml:space="preserve"> PAGE </w:instrText>
    </w:r>
    <w:r w:rsidRPr="00711BFE">
      <w:rPr>
        <w:rFonts w:ascii="Arial" w:hAnsi="Arial" w:cs="Arial"/>
        <w:sz w:val="18"/>
        <w:szCs w:val="18"/>
      </w:rPr>
      <w:fldChar w:fldCharType="separate"/>
    </w:r>
    <w:r w:rsidR="00455B2A">
      <w:rPr>
        <w:rFonts w:ascii="Arial" w:hAnsi="Arial" w:cs="Arial"/>
        <w:noProof/>
        <w:sz w:val="18"/>
        <w:szCs w:val="18"/>
      </w:rPr>
      <w:t>1</w:t>
    </w:r>
    <w:r w:rsidRPr="00711BFE">
      <w:rPr>
        <w:rFonts w:ascii="Arial" w:hAnsi="Arial" w:cs="Arial"/>
        <w:sz w:val="18"/>
        <w:szCs w:val="18"/>
      </w:rPr>
      <w:fldChar w:fldCharType="end"/>
    </w:r>
    <w:r w:rsidRPr="00711BFE">
      <w:rPr>
        <w:rFonts w:ascii="Arial" w:hAnsi="Arial" w:cs="Arial"/>
        <w:sz w:val="18"/>
        <w:szCs w:val="18"/>
      </w:rPr>
      <w:t xml:space="preserve"> van </w:t>
    </w:r>
    <w:r w:rsidRPr="00711BFE">
      <w:rPr>
        <w:rFonts w:ascii="Arial" w:hAnsi="Arial" w:cs="Arial"/>
        <w:sz w:val="18"/>
        <w:szCs w:val="18"/>
      </w:rPr>
      <w:fldChar w:fldCharType="begin"/>
    </w:r>
    <w:r w:rsidRPr="00711BFE">
      <w:rPr>
        <w:rFonts w:ascii="Arial" w:hAnsi="Arial" w:cs="Arial"/>
        <w:sz w:val="18"/>
        <w:szCs w:val="18"/>
      </w:rPr>
      <w:instrText xml:space="preserve"> NUMPAGES </w:instrText>
    </w:r>
    <w:r w:rsidRPr="00711BFE">
      <w:rPr>
        <w:rFonts w:ascii="Arial" w:hAnsi="Arial" w:cs="Arial"/>
        <w:sz w:val="18"/>
        <w:szCs w:val="18"/>
      </w:rPr>
      <w:fldChar w:fldCharType="separate"/>
    </w:r>
    <w:r w:rsidR="00455B2A">
      <w:rPr>
        <w:rFonts w:ascii="Arial" w:hAnsi="Arial" w:cs="Arial"/>
        <w:noProof/>
        <w:sz w:val="18"/>
        <w:szCs w:val="18"/>
      </w:rPr>
      <w:t>2</w:t>
    </w:r>
    <w:r w:rsidRPr="00711BF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6CFC2" w14:textId="77777777" w:rsidR="002A0047" w:rsidRDefault="002A0047">
      <w:r>
        <w:separator/>
      </w:r>
    </w:p>
  </w:footnote>
  <w:footnote w:type="continuationSeparator" w:id="0">
    <w:p w14:paraId="2576CFC3" w14:textId="77777777" w:rsidR="002A0047" w:rsidRDefault="002A0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6CFC6" w14:textId="77777777" w:rsidR="009E04F9" w:rsidRPr="00F408C4" w:rsidRDefault="009E04F9" w:rsidP="009E04F9">
    <w:pPr>
      <w:pStyle w:val="Koptekst"/>
      <w:jc w:val="right"/>
      <w:rPr>
        <w:rFonts w:ascii="Arial" w:hAnsi="Arial" w:cs="Arial"/>
      </w:rPr>
    </w:pPr>
    <w:r w:rsidRPr="00F408C4">
      <w:rPr>
        <w:rFonts w:ascii="Arial" w:hAnsi="Arial" w:cs="Arial"/>
      </w:rPr>
      <w:t>Formulier A96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52D8B0"/>
    <w:lvl w:ilvl="0">
      <w:numFmt w:val="bullet"/>
      <w:lvlText w:val="*"/>
      <w:lvlJc w:val="left"/>
    </w:lvl>
  </w:abstractNum>
  <w:abstractNum w:abstractNumId="1" w15:restartNumberingAfterBreak="0">
    <w:nsid w:val="4D2257E6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62BF1359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D"/>
    <w:rsid w:val="00083931"/>
    <w:rsid w:val="000A2092"/>
    <w:rsid w:val="000F34A4"/>
    <w:rsid w:val="000F721E"/>
    <w:rsid w:val="001024E8"/>
    <w:rsid w:val="001B2DDF"/>
    <w:rsid w:val="002254FE"/>
    <w:rsid w:val="00233CD3"/>
    <w:rsid w:val="002A0047"/>
    <w:rsid w:val="002D438C"/>
    <w:rsid w:val="00330810"/>
    <w:rsid w:val="003E0A25"/>
    <w:rsid w:val="00436FB0"/>
    <w:rsid w:val="00455B2A"/>
    <w:rsid w:val="004D092B"/>
    <w:rsid w:val="004F4A3B"/>
    <w:rsid w:val="00582F4E"/>
    <w:rsid w:val="00637DCF"/>
    <w:rsid w:val="006615F5"/>
    <w:rsid w:val="007007A2"/>
    <w:rsid w:val="00711BFE"/>
    <w:rsid w:val="0071590E"/>
    <w:rsid w:val="00723F35"/>
    <w:rsid w:val="0074032A"/>
    <w:rsid w:val="007568BB"/>
    <w:rsid w:val="007A0869"/>
    <w:rsid w:val="007B17C9"/>
    <w:rsid w:val="007C34C6"/>
    <w:rsid w:val="008907F5"/>
    <w:rsid w:val="008A0F9F"/>
    <w:rsid w:val="00950DF9"/>
    <w:rsid w:val="009653DA"/>
    <w:rsid w:val="009E04F9"/>
    <w:rsid w:val="00A33B9A"/>
    <w:rsid w:val="00A74BA1"/>
    <w:rsid w:val="00AA6FD0"/>
    <w:rsid w:val="00B02E12"/>
    <w:rsid w:val="00B1744B"/>
    <w:rsid w:val="00B30E74"/>
    <w:rsid w:val="00B4536E"/>
    <w:rsid w:val="00B61CD6"/>
    <w:rsid w:val="00BB0928"/>
    <w:rsid w:val="00C22949"/>
    <w:rsid w:val="00C46495"/>
    <w:rsid w:val="00CA2572"/>
    <w:rsid w:val="00CC3E08"/>
    <w:rsid w:val="00D255AA"/>
    <w:rsid w:val="00D54462"/>
    <w:rsid w:val="00E544B3"/>
    <w:rsid w:val="00ED795B"/>
    <w:rsid w:val="00F408C4"/>
    <w:rsid w:val="00F6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6CF8D"/>
  <w15:chartTrackingRefBased/>
  <w15:docId w15:val="{7124ADD1-790C-4867-88E6-269CC35D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4F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E04F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B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ankruis">
    <w:name w:val="_form_aankruis"/>
    <w:rsid w:val="006615F5"/>
    <w:rPr>
      <w:position w:val="1"/>
      <w:sz w:val="14"/>
    </w:rPr>
  </w:style>
  <w:style w:type="character" w:customStyle="1" w:styleId="forminvulgrijs">
    <w:name w:val="_form_invulgrijs"/>
    <w:rsid w:val="006615F5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4ef47633-80b0-47ac-9984-bd2575243bdd">Titel x</Titel_x0020_wetgeving>
    <Raad xmlns="4ef47633-80b0-47ac-9984-bd2575243bdd">
      <Value>Algemeen</Value>
    </Raad>
    <Doelgroep xmlns="4ef47633-80b0-47ac-9984-bd2575243bdd">
      <Value>Algemeen</Value>
      <Value>Kiezer</Value>
    </Doelgroep>
    <Nummer_x0020_formulier xmlns="4ef47633-80b0-47ac-9984-bd2575243bdd">A96a</Nummer_x0020_formulier>
    <Digitaal_x0020_of_x0020_Manueel xmlns="4ef47633-80b0-47ac-9984-bd2575243bdd">
      <Value>Manueel</Value>
    </Digitaal_x0020_of_x0020_Manueel>
    <Naar_x0020_volgende_x0020_behandelaar xmlns="ba2fdcbd-1610-48a0-8c71-a52f9e5b343f">
      <Url>https://vlaamseoverheid.sharepoint.com/sites/Abb-Verkiezingen/_layouts/15/wrkstat.aspx?List=ba2fdcbd-1610-48a0-8c71-a52f9e5b343f&amp;WorkflowInstanceName=3ecf4434-6b5b-4f4e-b8aa-a8bea9010d31</Url>
      <Description>Volgende behandelaar instellen &amp; waarschuwen</Description>
    </Naar_x0020_volgende_x0020_behandelaar>
    <Gepubliceerd xmlns="4ef47633-80b0-47ac-9984-bd2575243bdd">true</Gepubliceerd>
    <Link_x0020_naar_x0020_audit xmlns="ba2fdcbd-1610-48a0-8c71-a52f9e5b343f">
      <Url>https://vlaamseoverheid.sharepoint.com/sites/Abb-Verkiezingen/Lists/Audit/AllItems.aspx?FilterField1=LinkTitle&amp;FilterValue1=A96a_volmacht</Url>
      <Description>https://vlaamseoverheid.sharepoint.com/sites/Abb-Verkiezingen/Lists/Audit/AllItems.aspx?FilterField1=LinkTitle&amp;FilterValue1=A96a_volmacht</Description>
    </Link_x0020_naar_x0020_audit>
    <Huidige_x0020_behandelaar xmlns="4ef47633-80b0-47ac-9984-bd2575243bdd">Site</Huidige_x0020_behandelaar>
  </documentManagement>
</p:properties>
</file>

<file path=customXml/item2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6a_volmacht, https://vlaamseoverheid.sharepoint.com/sites/Abb-Verkiezingen/Lists/Audit/AllItems.aspx?FilterField1=LinkTitle&FilterValue1=A96a_volmacht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ier-model" ma:contentTypeID="0x0101009C873603BFFBD9438713209A53BB3BA6008E5302D98D22E04E96310030765D91EA" ma:contentTypeVersion="19" ma:contentTypeDescription="" ma:contentTypeScope="" ma:versionID="af63e243ab274d5eafdc5e2f906df1dc">
  <xsd:schema xmlns:xsd="http://www.w3.org/2001/XMLSchema" xmlns:xs="http://www.w3.org/2001/XMLSchema" xmlns:p="http://schemas.microsoft.com/office/2006/metadata/properties" xmlns:ns2="4ef47633-80b0-47ac-9984-bd2575243bdd" xmlns:ns3="ba2fdcbd-1610-48a0-8c71-a52f9e5b343f" targetNamespace="http://schemas.microsoft.com/office/2006/metadata/properties" ma:root="true" ma:fieldsID="b1005c0ca87faef1f0e11f22308f6fe5" ns2:_="" ns3:_="">
    <xsd:import namespace="4ef47633-80b0-47ac-9984-bd2575243bdd"/>
    <xsd:import namespace="ba2fdcbd-1610-48a0-8c71-a52f9e5b343f"/>
    <xsd:element name="properties">
      <xsd:complexType>
        <xsd:sequence>
          <xsd:element name="documentManagement">
            <xsd:complexType>
              <xsd:all>
                <xsd:element ref="ns2:Nummer_x0020_formulier"/>
                <xsd:element ref="ns2:Titel_x0020_wetgeving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3:Link_x0020_naar_x0020_audit" minOccurs="0"/>
                <xsd:element ref="ns2:Huidige_x0020_behandelaar" minOccurs="0"/>
                <xsd:element ref="ns3:Naar_x0020_volgende_x0020_behandelaa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633-80b0-47ac-9984-bd2575243bdd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1" ma:displayName="Nummer formulier" ma:internalName="Nummer_x0020_formulier">
      <xsd:simpleType>
        <xsd:restriction base="dms:Text">
          <xsd:maxLength value="255"/>
        </xsd:restriction>
      </xsd:simpleType>
    </xsd:element>
    <xsd:element name="Titel_x0020_wetgeving" ma:index="3" ma:displayName="Titel wetgeving" ma:internalName="Titel_x0020_wetgeving">
      <xsd:simpleType>
        <xsd:restriction base="dms:Text">
          <xsd:maxLength value="255"/>
        </xsd:restriction>
      </xsd:simpleType>
    </xsd:element>
    <xsd:element name="Raad" ma:index="4" nillable="true" ma:displayName="Raad" ma:internalName="Ra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Gemeenteraad"/>
                    <xsd:enumeration value="OCMW-raad"/>
                    <xsd:enumeration value="Provincieraad"/>
                    <xsd:enumeration value="Stadsdistrict"/>
                  </xsd:restriction>
                </xsd:simpleType>
              </xsd:element>
            </xsd:sequence>
          </xsd:extension>
        </xsd:complexContent>
      </xsd:complexType>
    </xsd:element>
    <xsd:element name="Doelgroep" ma:index="5" nillable="true" ma:displayName="Doelgroep" ma:default="Algemeen" ma:internalName="Doelgroe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Bureau"/>
                    <xsd:enumeration value="Kandidaat"/>
                    <xsd:enumeration value="Kiezer"/>
                  </xsd:restriction>
                </xsd:simpleType>
              </xsd:element>
            </xsd:sequence>
          </xsd:extension>
        </xsd:complexContent>
      </xsd:complexType>
    </xsd:element>
    <xsd:element name="Digitaal_x0020_of_x0020_Manueel" ma:index="6" nillable="true" ma:displayName="Digitaal of Manueel" ma:default="Digitaal" ma:internalName="Digitaal_x0020_of_x0020_Manue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al"/>
                    <xsd:enumeration value="Manueel"/>
                  </xsd:restriction>
                </xsd:simpleType>
              </xsd:element>
            </xsd:sequence>
          </xsd:extension>
        </xsd:complexContent>
      </xsd:complexType>
    </xsd:element>
    <xsd:element name="Gepubliceerd" ma:index="7" nillable="true" ma:displayName="Gepubliceerd" ma:default="0" ma:internalName="Gepubliceerd">
      <xsd:simpleType>
        <xsd:restriction base="dms:Boolean"/>
      </xsd:simpleType>
    </xsd:element>
    <xsd:element name="Huidige_x0020_behandelaar" ma:index="14" nillable="true" ma:displayName="Huidige behandelaar" ma:description="" ma:format="Dropdown" ma:internalName="Huidige_x0020_behandelaar">
      <xsd:simpleType>
        <xsd:restriction base="dms:Choice">
          <xsd:enumeration value="Taaladvies"/>
          <xsd:enumeration value="Juridische controle"/>
          <xsd:enumeration value="Lay-out"/>
          <xsd:enumeration value="Tom"/>
          <xsd:enumeration value="Site"/>
          <xsd:enumeration value="Martine (soft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fdcbd-1610-48a0-8c71-a52f9e5b343f" elementFormDefault="qualified">
    <xsd:import namespace="http://schemas.microsoft.com/office/2006/documentManagement/types"/>
    <xsd:import namespace="http://schemas.microsoft.com/office/infopath/2007/PartnerControls"/>
    <xsd:element name="Link_x0020_naar_x0020_audit" ma:index="9" nillable="true" ma:displayName="Historiek" ma:description="" ma:format="Hyperlink" ma:internalName="Link_x0020_naar_x0020_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ar_x0020_volgende_x0020_behandelaar" ma:index="16" nillable="true" ma:displayName="Naar volgende behandelaar" ma:description="" ma:format="Hyperlink" ma:internalName="Naar_x0020_volgende_x0020_behandela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axOccurs="1" ma:index="2" ma:displayName="Titel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9CB-F43D-4EC4-94AD-F623C434C43F}">
  <ds:schemaRefs>
    <ds:schemaRef ds:uri="http://purl.org/dc/elements/1.1/"/>
    <ds:schemaRef ds:uri="http://schemas.microsoft.com/office/2006/metadata/properties"/>
    <ds:schemaRef ds:uri="ba2fdcbd-1610-48a0-8c71-a52f9e5b343f"/>
    <ds:schemaRef ds:uri="http://purl.org/dc/terms/"/>
    <ds:schemaRef ds:uri="4ef47633-80b0-47ac-9984-bd2575243bd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35DA9D-C703-4079-B211-1F2DC5174CD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0241606-C658-4457-9CFA-EF1E462C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421DA-E170-43E1-AF48-106468F12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633-80b0-47ac-9984-bd2575243bdd"/>
    <ds:schemaRef ds:uri="ba2fdcbd-1610-48a0-8c71-a52f9e5b3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FE174C-C87B-49A7-8A6F-45B687CB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est van tijdelijk verblijf in het buitenland</vt:lpstr>
    </vt:vector>
  </TitlesOfParts>
  <Company>Vlaamse Overheid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van tijdelijk verblijf in het buitenland</dc:title>
  <dc:subject/>
  <dc:creator>vermeekr</dc:creator>
  <cp:keywords/>
  <cp:lastModifiedBy>Truyts Ria</cp:lastModifiedBy>
  <cp:revision>2</cp:revision>
  <dcterms:created xsi:type="dcterms:W3CDTF">2018-05-14T06:25:00Z</dcterms:created>
  <dcterms:modified xsi:type="dcterms:W3CDTF">2018-05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6a</vt:lpwstr>
  </property>
  <property fmtid="{D5CDD505-2E9C-101B-9397-08002B2CF9AE}" pid="3" name="Raad">
    <vt:lpwstr>;#Algemeen;#</vt:lpwstr>
  </property>
  <property fmtid="{D5CDD505-2E9C-101B-9397-08002B2CF9AE}" pid="4" name="Doelgroep">
    <vt:lpwstr>;#Algemeen;#Kiezer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3ee532f5-7ab8-4f50-9706-2a5bffa810b3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6a_volmacht, https://vlaamseoverheid.sharepoint.com/sites/Abb-Verkiezingen/Lists/Audit/AllItems.aspx?FilterField1=LinkTitle&amp;Filte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9C873603BFFBD9438713209A53BB3BA6008E5302D98D22E04E96310030765D91EA</vt:lpwstr>
  </property>
</Properties>
</file>